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84" w:rsidRPr="00F36861" w:rsidRDefault="00F36861" w:rsidP="00F36861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57950" cy="3705225"/>
            <wp:effectExtent l="1905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648450" cy="4076700"/>
            <wp:effectExtent l="1905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591300" cy="4210050"/>
            <wp:effectExtent l="1905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084" w:rsidRPr="00F36861" w:rsidSect="00023B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A8" w:rsidRDefault="008150A8" w:rsidP="00654F17">
      <w:pPr>
        <w:spacing w:after="0" w:line="240" w:lineRule="auto"/>
      </w:pPr>
      <w:r>
        <w:separator/>
      </w:r>
    </w:p>
  </w:endnote>
  <w:endnote w:type="continuationSeparator" w:id="0">
    <w:p w:rsidR="008150A8" w:rsidRDefault="008150A8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A8" w:rsidRDefault="008150A8" w:rsidP="00654F17">
      <w:pPr>
        <w:spacing w:after="0" w:line="240" w:lineRule="auto"/>
      </w:pPr>
      <w:r>
        <w:separator/>
      </w:r>
    </w:p>
  </w:footnote>
  <w:footnote w:type="continuationSeparator" w:id="0">
    <w:p w:rsidR="008150A8" w:rsidRDefault="008150A8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150A8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CA5A-B674-4913-B6CC-19D59E0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9:42:00Z</dcterms:created>
  <dcterms:modified xsi:type="dcterms:W3CDTF">2019-10-12T09:42:00Z</dcterms:modified>
</cp:coreProperties>
</file>